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D0" w:rsidRDefault="00AF08D0" w:rsidP="00AF08D0">
      <w:pPr>
        <w:ind w:left="1080"/>
        <w:jc w:val="center"/>
        <w:rPr>
          <w:rStyle w:val="FontStyle17"/>
        </w:rPr>
      </w:pPr>
      <w:r>
        <w:t>ZDRAV-BARD S</w:t>
      </w:r>
      <w:bookmarkStart w:id="0" w:name="_GoBack"/>
      <w:bookmarkEnd w:id="0"/>
      <w:r>
        <w:t>.R.O.</w:t>
      </w:r>
      <w:r>
        <w:t xml:space="preserve">  </w:t>
      </w:r>
      <w:r>
        <w:t>NÁMESTIE.L.BERKU</w:t>
      </w:r>
      <w:r>
        <w:t xml:space="preserve"> </w:t>
      </w:r>
      <w:r>
        <w:t>1849</w:t>
      </w:r>
      <w:r>
        <w:t xml:space="preserve">  </w:t>
      </w:r>
      <w:r>
        <w:t>08501</w:t>
      </w:r>
      <w:r>
        <w:t xml:space="preserve"> </w:t>
      </w:r>
      <w:r>
        <w:t>BARDEJOV</w:t>
      </w:r>
    </w:p>
    <w:p w:rsidR="006720FF" w:rsidRDefault="002C22CC" w:rsidP="00AF08D0">
      <w:pPr>
        <w:ind w:left="720"/>
        <w:jc w:val="center"/>
      </w:pPr>
      <w:r>
        <w:rPr>
          <w:rStyle w:val="FontStyle17"/>
        </w:rPr>
        <w:t xml:space="preserve">IČO : </w:t>
      </w:r>
      <w:r w:rsidR="00AF08D0">
        <w:t>36455512</w:t>
      </w:r>
      <w:r w:rsidR="006720FF">
        <w:t xml:space="preserve"> </w:t>
      </w:r>
      <w:r w:rsidR="006628E3">
        <w:t xml:space="preserve">  </w:t>
      </w:r>
      <w:r w:rsidR="006935A6">
        <w:t xml:space="preserve">   </w:t>
      </w:r>
      <w:r w:rsidR="0045481F">
        <w:t xml:space="preserve">    </w:t>
      </w:r>
      <w:r>
        <w:rPr>
          <w:rStyle w:val="FontStyle17"/>
        </w:rPr>
        <w:t xml:space="preserve"> DIČ : </w:t>
      </w:r>
      <w:r w:rsidR="00AF08D0">
        <w:t>2021409434</w:t>
      </w:r>
    </w:p>
    <w:p w:rsidR="00BD17E9" w:rsidRDefault="00BD17E9" w:rsidP="00BD17E9">
      <w:pPr>
        <w:ind w:left="720"/>
        <w:jc w:val="center"/>
      </w:pPr>
    </w:p>
    <w:p w:rsidR="00983159" w:rsidRDefault="00983159" w:rsidP="00BD17E9">
      <w:pPr>
        <w:ind w:left="720"/>
      </w:pPr>
    </w:p>
    <w:p w:rsidR="00C9471D" w:rsidRDefault="00C9471D" w:rsidP="00C9471D">
      <w:pPr>
        <w:ind w:left="720"/>
        <w:jc w:val="center"/>
      </w:pPr>
    </w:p>
    <w:p w:rsidR="00DF58E5" w:rsidRDefault="00DF58E5" w:rsidP="00C9471D">
      <w:pPr>
        <w:ind w:left="720"/>
        <w:jc w:val="center"/>
      </w:pPr>
    </w:p>
    <w:p w:rsidR="00005213" w:rsidRDefault="00005213" w:rsidP="00DF58E5">
      <w:pPr>
        <w:ind w:left="720"/>
        <w:jc w:val="center"/>
      </w:pPr>
    </w:p>
    <w:p w:rsidR="003C38F4" w:rsidRDefault="003C38F4" w:rsidP="00AD43CA">
      <w:pPr>
        <w:ind w:left="720"/>
        <w:rPr>
          <w:rStyle w:val="FontStyle17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3C38F4" w:rsidRDefault="002C22CC">
      <w:pPr>
        <w:pStyle w:val="Style10"/>
        <w:widowControl/>
        <w:ind w:left="3506"/>
        <w:jc w:val="both"/>
        <w:rPr>
          <w:rStyle w:val="FontStyle23"/>
        </w:rPr>
      </w:pPr>
      <w:r>
        <w:rPr>
          <w:rStyle w:val="FontStyle23"/>
        </w:rPr>
        <w:t>písomne vyhlásenie</w:t>
      </w: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Pr="00CA2E4B" w:rsidRDefault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T</w:t>
      </w:r>
      <w:r w:rsidR="002C22CC" w:rsidRPr="00CA2E4B">
        <w:rPr>
          <w:rStyle w:val="FontStyle24"/>
          <w:sz w:val="24"/>
          <w:szCs w:val="24"/>
        </w:rPr>
        <w:t>ýmto vyhlasujem</w:t>
      </w:r>
      <w:r w:rsidRPr="00CA2E4B">
        <w:rPr>
          <w:rStyle w:val="FontStyle24"/>
          <w:sz w:val="24"/>
          <w:szCs w:val="24"/>
        </w:rPr>
        <w:t>e</w:t>
      </w:r>
      <w:r w:rsidR="002C22CC" w:rsidRPr="00CA2E4B">
        <w:rPr>
          <w:rStyle w:val="FontStyle24"/>
          <w:sz w:val="24"/>
          <w:szCs w:val="24"/>
        </w:rPr>
        <w:t xml:space="preserve">, že predkladané listiny (účtovná závierka za rok 2013, </w:t>
      </w:r>
      <w:proofErr w:type="spellStart"/>
      <w:r w:rsidR="002C22CC" w:rsidRPr="00CA2E4B">
        <w:rPr>
          <w:rStyle w:val="FontStyle24"/>
          <w:sz w:val="24"/>
          <w:szCs w:val="24"/>
        </w:rPr>
        <w:t>tj</w:t>
      </w:r>
      <w:proofErr w:type="spellEnd"/>
      <w:r w:rsidR="002C22CC" w:rsidRPr="00CA2E4B">
        <w:rPr>
          <w:rStyle w:val="FontStyle24"/>
          <w:sz w:val="24"/>
          <w:szCs w:val="24"/>
        </w:rPr>
        <w:t>. súvaha, výkaz ziskov a strát a poznámky) boli schválené valným zhromaždením</w:t>
      </w:r>
    </w:p>
    <w:p w:rsidR="003C38F4" w:rsidRPr="00CA2E4B" w:rsidRDefault="002C22CC">
      <w:pPr>
        <w:pStyle w:val="Style12"/>
        <w:widowControl/>
        <w:spacing w:line="248" w:lineRule="exact"/>
        <w:ind w:left="468"/>
        <w:jc w:val="center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poločnosti dňa 2</w:t>
      </w:r>
      <w:r w:rsidR="00CA2E4B" w:rsidRPr="00CA2E4B">
        <w:rPr>
          <w:rStyle w:val="FontStyle24"/>
          <w:sz w:val="24"/>
          <w:szCs w:val="24"/>
        </w:rPr>
        <w:t>7</w:t>
      </w:r>
      <w:r w:rsidR="00CA2E4B">
        <w:rPr>
          <w:rStyle w:val="FontStyle24"/>
          <w:sz w:val="24"/>
          <w:szCs w:val="24"/>
        </w:rPr>
        <w:t xml:space="preserve">. </w:t>
      </w:r>
      <w:r w:rsidRPr="00CA2E4B">
        <w:rPr>
          <w:rStyle w:val="FontStyle24"/>
          <w:sz w:val="24"/>
          <w:szCs w:val="24"/>
        </w:rPr>
        <w:t>06.</w:t>
      </w:r>
      <w:r w:rsidR="00CA2E4B">
        <w:rPr>
          <w:rStyle w:val="FontStyle24"/>
          <w:sz w:val="24"/>
          <w:szCs w:val="24"/>
        </w:rPr>
        <w:t xml:space="preserve"> </w:t>
      </w:r>
      <w:r w:rsidRPr="00CA2E4B">
        <w:rPr>
          <w:rStyle w:val="FontStyle24"/>
          <w:sz w:val="24"/>
          <w:szCs w:val="24"/>
        </w:rPr>
        <w:t>2014.</w:t>
      </w: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vojím podpisom potvrdzujem pravdivosť údajov uvedených vo vyhlásení.</w:t>
      </w: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V Bardejove, dňa 2</w:t>
      </w:r>
      <w:r w:rsidR="00CA2E4B">
        <w:rPr>
          <w:rStyle w:val="FontStyle24"/>
          <w:sz w:val="24"/>
          <w:szCs w:val="24"/>
        </w:rPr>
        <w:t>7</w:t>
      </w:r>
      <w:r w:rsidRPr="00CA2E4B">
        <w:rPr>
          <w:rStyle w:val="FontStyle24"/>
          <w:sz w:val="24"/>
          <w:szCs w:val="24"/>
        </w:rPr>
        <w:t>.06.2014</w:t>
      </w: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 w:rsidP="000166F5">
      <w:pPr>
        <w:pStyle w:val="Style14"/>
        <w:widowControl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sectPr w:rsidR="00CA2E4B">
      <w:type w:val="continuous"/>
      <w:pgSz w:w="11905" w:h="16837"/>
      <w:pgMar w:top="1377" w:right="843" w:bottom="1440" w:left="8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D0A" w:rsidRDefault="00A41D0A">
      <w:r>
        <w:separator/>
      </w:r>
    </w:p>
  </w:endnote>
  <w:endnote w:type="continuationSeparator" w:id="0">
    <w:p w:rsidR="00A41D0A" w:rsidRDefault="00A4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D0A" w:rsidRDefault="00A41D0A">
      <w:r>
        <w:separator/>
      </w:r>
    </w:p>
  </w:footnote>
  <w:footnote w:type="continuationSeparator" w:id="0">
    <w:p w:rsidR="00A41D0A" w:rsidRDefault="00A41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4B"/>
    <w:rsid w:val="00005213"/>
    <w:rsid w:val="000166F5"/>
    <w:rsid w:val="00024F83"/>
    <w:rsid w:val="001120D8"/>
    <w:rsid w:val="00123E74"/>
    <w:rsid w:val="00133012"/>
    <w:rsid w:val="001E6321"/>
    <w:rsid w:val="002C11B7"/>
    <w:rsid w:val="002C22CC"/>
    <w:rsid w:val="002F2B1A"/>
    <w:rsid w:val="003B674E"/>
    <w:rsid w:val="003C38F4"/>
    <w:rsid w:val="00453C67"/>
    <w:rsid w:val="0045481F"/>
    <w:rsid w:val="004953A4"/>
    <w:rsid w:val="004D4CB7"/>
    <w:rsid w:val="005000D9"/>
    <w:rsid w:val="00520F06"/>
    <w:rsid w:val="005C0260"/>
    <w:rsid w:val="006628E3"/>
    <w:rsid w:val="00667EE2"/>
    <w:rsid w:val="006720FF"/>
    <w:rsid w:val="006935A6"/>
    <w:rsid w:val="0074393A"/>
    <w:rsid w:val="00765417"/>
    <w:rsid w:val="007B724A"/>
    <w:rsid w:val="007E1912"/>
    <w:rsid w:val="0082733B"/>
    <w:rsid w:val="009347A5"/>
    <w:rsid w:val="00983159"/>
    <w:rsid w:val="00997462"/>
    <w:rsid w:val="009A4DD2"/>
    <w:rsid w:val="00A41D0A"/>
    <w:rsid w:val="00A45CAF"/>
    <w:rsid w:val="00AA2F68"/>
    <w:rsid w:val="00AD43CA"/>
    <w:rsid w:val="00AF08D0"/>
    <w:rsid w:val="00B102AB"/>
    <w:rsid w:val="00B400E9"/>
    <w:rsid w:val="00BC6A67"/>
    <w:rsid w:val="00BD017A"/>
    <w:rsid w:val="00BD17E9"/>
    <w:rsid w:val="00BE5F45"/>
    <w:rsid w:val="00C14F91"/>
    <w:rsid w:val="00C654E2"/>
    <w:rsid w:val="00C914A1"/>
    <w:rsid w:val="00C9471D"/>
    <w:rsid w:val="00CA2E4B"/>
    <w:rsid w:val="00CB5D84"/>
    <w:rsid w:val="00D063CC"/>
    <w:rsid w:val="00D362F6"/>
    <w:rsid w:val="00D365A7"/>
    <w:rsid w:val="00D51AB8"/>
    <w:rsid w:val="00DA1405"/>
    <w:rsid w:val="00DA4EE9"/>
    <w:rsid w:val="00DB413E"/>
    <w:rsid w:val="00DC15C1"/>
    <w:rsid w:val="00DF58E5"/>
    <w:rsid w:val="00E04DDF"/>
    <w:rsid w:val="00E31990"/>
    <w:rsid w:val="00E433F6"/>
    <w:rsid w:val="00ED5B2A"/>
    <w:rsid w:val="00EE029F"/>
    <w:rsid w:val="00F035BE"/>
    <w:rsid w:val="00F16ACC"/>
    <w:rsid w:val="00F31F3E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  <w:style w:type="character" w:customStyle="1" w:styleId="ra">
    <w:name w:val="ra"/>
    <w:basedOn w:val="Predvolenpsmoodseku"/>
    <w:rsid w:val="00133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  <w:style w:type="character" w:customStyle="1" w:styleId="ra">
    <w:name w:val="ra"/>
    <w:basedOn w:val="Predvolenpsmoodseku"/>
    <w:rsid w:val="0013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7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8FA1-143F-41A7-B613-9FA06A15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Lukáčik</dc:creator>
  <cp:lastModifiedBy>Ján Lukáčik</cp:lastModifiedBy>
  <cp:revision>2</cp:revision>
  <dcterms:created xsi:type="dcterms:W3CDTF">2014-06-27T17:37:00Z</dcterms:created>
  <dcterms:modified xsi:type="dcterms:W3CDTF">2014-06-27T17:37:00Z</dcterms:modified>
</cp:coreProperties>
</file>